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609F" w14:textId="24394E7E" w:rsidR="006639BC" w:rsidRPr="002C3D99" w:rsidRDefault="006639BC" w:rsidP="006639B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C3D99">
        <w:rPr>
          <w:rFonts w:ascii="ＭＳ 明朝" w:eastAsia="ＭＳ 明朝" w:hAnsi="ＭＳ 明朝" w:hint="eastAsia"/>
          <w:sz w:val="22"/>
        </w:rPr>
        <w:t>様式第１号（第</w:t>
      </w:r>
      <w:r w:rsidR="009149CA" w:rsidRPr="002C3D99">
        <w:rPr>
          <w:rFonts w:ascii="ＭＳ 明朝" w:eastAsia="ＭＳ 明朝" w:hAnsi="ＭＳ 明朝" w:hint="eastAsia"/>
          <w:sz w:val="22"/>
        </w:rPr>
        <w:t>７</w:t>
      </w:r>
      <w:r w:rsidRPr="002C3D99">
        <w:rPr>
          <w:rFonts w:ascii="ＭＳ 明朝" w:eastAsia="ＭＳ 明朝" w:hAnsi="ＭＳ 明朝" w:hint="eastAsia"/>
          <w:sz w:val="22"/>
        </w:rPr>
        <w:t>条関係）</w:t>
      </w:r>
    </w:p>
    <w:p w14:paraId="4584FF41" w14:textId="77777777" w:rsidR="004804FD" w:rsidRPr="002C3D99" w:rsidRDefault="004804FD" w:rsidP="006639BC">
      <w:pPr>
        <w:rPr>
          <w:rFonts w:ascii="ＭＳ 明朝" w:eastAsia="ＭＳ 明朝" w:hAnsi="ＭＳ 明朝"/>
          <w:sz w:val="22"/>
        </w:rPr>
      </w:pPr>
    </w:p>
    <w:p w14:paraId="604373EA" w14:textId="5EC93D62" w:rsidR="00BC4495" w:rsidRPr="002C3D99" w:rsidRDefault="00BC4495" w:rsidP="00BC4495">
      <w:pPr>
        <w:jc w:val="center"/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>鹿屋市太陽光発電設備等設置補助金交付申請書</w:t>
      </w:r>
    </w:p>
    <w:p w14:paraId="550FF2EE" w14:textId="77777777" w:rsidR="004804FD" w:rsidRPr="002C3D99" w:rsidRDefault="004804FD" w:rsidP="00BC4495">
      <w:pPr>
        <w:jc w:val="center"/>
        <w:rPr>
          <w:rFonts w:ascii="ＭＳ 明朝" w:eastAsia="ＭＳ 明朝" w:hAnsi="ＭＳ 明朝"/>
          <w:sz w:val="22"/>
        </w:rPr>
      </w:pPr>
    </w:p>
    <w:p w14:paraId="22B2601F" w14:textId="1C81398D" w:rsidR="006639BC" w:rsidRPr="002C3D99" w:rsidRDefault="006639BC" w:rsidP="00853674">
      <w:pPr>
        <w:jc w:val="right"/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="00875255">
        <w:rPr>
          <w:rFonts w:ascii="ＭＳ 明朝" w:eastAsia="ＭＳ 明朝" w:hAnsi="ＭＳ 明朝" w:hint="eastAsia"/>
          <w:sz w:val="22"/>
        </w:rPr>
        <w:t>令和</w:t>
      </w:r>
      <w:r w:rsidRPr="002C3D9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3892E6E" w14:textId="77777777" w:rsidR="00F0121F" w:rsidRDefault="006639BC" w:rsidP="006639BC">
      <w:pPr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 xml:space="preserve">　</w:t>
      </w:r>
    </w:p>
    <w:p w14:paraId="301E4D1F" w14:textId="345755FE" w:rsidR="006639BC" w:rsidRPr="002C3D99" w:rsidRDefault="00F0121F" w:rsidP="006639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A6922" w:rsidRPr="002C3D99">
        <w:rPr>
          <w:rFonts w:ascii="ＭＳ 明朝" w:eastAsia="ＭＳ 明朝" w:hAnsi="ＭＳ 明朝" w:hint="eastAsia"/>
          <w:sz w:val="22"/>
        </w:rPr>
        <w:t>鹿屋</w:t>
      </w:r>
      <w:r w:rsidR="006639BC" w:rsidRPr="002C3D99">
        <w:rPr>
          <w:rFonts w:ascii="ＭＳ 明朝" w:eastAsia="ＭＳ 明朝" w:hAnsi="ＭＳ 明朝" w:hint="eastAsia"/>
          <w:sz w:val="22"/>
        </w:rPr>
        <w:t xml:space="preserve">市長　</w:t>
      </w:r>
      <w:r w:rsidR="00875255">
        <w:rPr>
          <w:rFonts w:ascii="ＭＳ 明朝" w:eastAsia="ＭＳ 明朝" w:hAnsi="ＭＳ 明朝" w:hint="eastAsia"/>
          <w:sz w:val="22"/>
        </w:rPr>
        <w:t>中西　茂</w:t>
      </w:r>
      <w:r w:rsidR="00BA6922" w:rsidRPr="002C3D99">
        <w:rPr>
          <w:rFonts w:ascii="ＭＳ 明朝" w:eastAsia="ＭＳ 明朝" w:hAnsi="ＭＳ 明朝" w:hint="eastAsia"/>
          <w:sz w:val="22"/>
        </w:rPr>
        <w:t xml:space="preserve">　</w:t>
      </w:r>
      <w:r w:rsidR="006639BC" w:rsidRPr="002C3D99">
        <w:rPr>
          <w:rFonts w:ascii="ＭＳ 明朝" w:eastAsia="ＭＳ 明朝" w:hAnsi="ＭＳ 明朝" w:hint="eastAsia"/>
          <w:sz w:val="22"/>
        </w:rPr>
        <w:t>様</w:t>
      </w:r>
    </w:p>
    <w:p w14:paraId="151E5E88" w14:textId="77777777" w:rsidR="006639BC" w:rsidRPr="002C3D99" w:rsidRDefault="006639BC" w:rsidP="006639BC">
      <w:pPr>
        <w:rPr>
          <w:rFonts w:ascii="ＭＳ 明朝" w:eastAsia="ＭＳ 明朝" w:hAnsi="ＭＳ 明朝"/>
          <w:sz w:val="22"/>
        </w:rPr>
      </w:pPr>
    </w:p>
    <w:p w14:paraId="34C3A16E" w14:textId="04E7C4B1" w:rsidR="00657128" w:rsidRPr="002C3D99" w:rsidRDefault="006639BC" w:rsidP="003E7C1D">
      <w:pPr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 xml:space="preserve">　</w:t>
      </w:r>
      <w:r w:rsidR="00871FD5" w:rsidRPr="002C3D99">
        <w:rPr>
          <w:rFonts w:ascii="ＭＳ 明朝" w:eastAsia="ＭＳ 明朝" w:hAnsi="ＭＳ 明朝" w:hint="eastAsia"/>
          <w:sz w:val="22"/>
        </w:rPr>
        <w:t>鹿屋市</w:t>
      </w:r>
      <w:r w:rsidRPr="002C3D99">
        <w:rPr>
          <w:rFonts w:ascii="ＭＳ 明朝" w:eastAsia="ＭＳ 明朝" w:hAnsi="ＭＳ 明朝" w:hint="eastAsia"/>
          <w:sz w:val="22"/>
        </w:rPr>
        <w:t>太陽光発電</w:t>
      </w:r>
      <w:r w:rsidR="002A5E2B">
        <w:rPr>
          <w:rFonts w:ascii="ＭＳ 明朝" w:eastAsia="ＭＳ 明朝" w:hAnsi="ＭＳ 明朝" w:hint="eastAsia"/>
          <w:sz w:val="22"/>
        </w:rPr>
        <w:t>設備</w:t>
      </w:r>
      <w:r w:rsidRPr="002C3D99">
        <w:rPr>
          <w:rFonts w:ascii="ＭＳ 明朝" w:eastAsia="ＭＳ 明朝" w:hAnsi="ＭＳ 明朝" w:hint="eastAsia"/>
          <w:sz w:val="22"/>
        </w:rPr>
        <w:t>等設置補助金の交付を受けたいので、</w:t>
      </w:r>
      <w:r w:rsidR="00365D51" w:rsidRPr="002C3D99">
        <w:rPr>
          <w:rFonts w:ascii="ＭＳ 明朝" w:eastAsia="ＭＳ 明朝" w:hAnsi="ＭＳ 明朝" w:hint="eastAsia"/>
          <w:sz w:val="22"/>
        </w:rPr>
        <w:t>鹿屋</w:t>
      </w:r>
      <w:r w:rsidR="00E62D2A" w:rsidRPr="002C3D99">
        <w:rPr>
          <w:rFonts w:ascii="ＭＳ 明朝" w:eastAsia="ＭＳ 明朝" w:hAnsi="ＭＳ 明朝" w:hint="eastAsia"/>
          <w:sz w:val="22"/>
        </w:rPr>
        <w:t>市</w:t>
      </w:r>
      <w:r w:rsidR="006B5F9E" w:rsidRPr="002C3D99">
        <w:rPr>
          <w:rFonts w:ascii="ＭＳ 明朝" w:eastAsia="ＭＳ 明朝" w:hAnsi="ＭＳ 明朝" w:hint="eastAsia"/>
          <w:sz w:val="22"/>
        </w:rPr>
        <w:t>太陽光発電</w:t>
      </w:r>
      <w:r w:rsidR="00BC4495" w:rsidRPr="002C3D99">
        <w:rPr>
          <w:rFonts w:ascii="ＭＳ 明朝" w:eastAsia="ＭＳ 明朝" w:hAnsi="ＭＳ 明朝" w:hint="eastAsia"/>
          <w:sz w:val="22"/>
        </w:rPr>
        <w:t>設備</w:t>
      </w:r>
      <w:r w:rsidR="006B5F9E" w:rsidRPr="002C3D99">
        <w:rPr>
          <w:rFonts w:ascii="ＭＳ 明朝" w:eastAsia="ＭＳ 明朝" w:hAnsi="ＭＳ 明朝" w:hint="eastAsia"/>
          <w:sz w:val="22"/>
        </w:rPr>
        <w:t>等設置補助金</w:t>
      </w:r>
      <w:r w:rsidRPr="002C3D99">
        <w:rPr>
          <w:rFonts w:ascii="ＭＳ 明朝" w:eastAsia="ＭＳ 明朝" w:hAnsi="ＭＳ 明朝" w:hint="eastAsia"/>
          <w:sz w:val="22"/>
        </w:rPr>
        <w:t>交付要綱第</w:t>
      </w:r>
      <w:r w:rsidR="009149CA" w:rsidRPr="002C3D99">
        <w:rPr>
          <w:rFonts w:ascii="ＭＳ 明朝" w:eastAsia="ＭＳ 明朝" w:hAnsi="ＭＳ 明朝" w:hint="eastAsia"/>
          <w:sz w:val="22"/>
        </w:rPr>
        <w:t>７</w:t>
      </w:r>
      <w:r w:rsidRPr="002C3D99">
        <w:rPr>
          <w:rFonts w:ascii="ＭＳ 明朝" w:eastAsia="ＭＳ 明朝" w:hAnsi="ＭＳ 明朝" w:hint="eastAsia"/>
          <w:sz w:val="22"/>
        </w:rPr>
        <w:t>条</w:t>
      </w:r>
      <w:r w:rsidR="001F330C" w:rsidRPr="002C3D99">
        <w:rPr>
          <w:rFonts w:ascii="ＭＳ 明朝" w:eastAsia="ＭＳ 明朝" w:hAnsi="ＭＳ 明朝" w:hint="eastAsia"/>
          <w:sz w:val="22"/>
        </w:rPr>
        <w:t>第１項</w:t>
      </w:r>
      <w:r w:rsidRPr="002C3D99">
        <w:rPr>
          <w:rFonts w:ascii="ＭＳ 明朝" w:eastAsia="ＭＳ 明朝" w:hAnsi="ＭＳ 明朝" w:hint="eastAsia"/>
          <w:sz w:val="22"/>
        </w:rPr>
        <w:t>の規定により</w:t>
      </w:r>
      <w:r w:rsidR="006B24C0" w:rsidRPr="002C3D99">
        <w:rPr>
          <w:rFonts w:ascii="ＭＳ 明朝" w:eastAsia="ＭＳ 明朝" w:hAnsi="ＭＳ 明朝" w:hint="eastAsia"/>
          <w:sz w:val="22"/>
        </w:rPr>
        <w:t>、</w:t>
      </w:r>
      <w:r w:rsidR="00561837" w:rsidRPr="002C3D99">
        <w:rPr>
          <w:rFonts w:ascii="ＭＳ 明朝" w:eastAsia="ＭＳ 明朝" w:hAnsi="ＭＳ 明朝" w:hint="eastAsia"/>
          <w:sz w:val="22"/>
        </w:rPr>
        <w:t>別表第３に掲げる</w:t>
      </w:r>
      <w:r w:rsidR="006B24C0" w:rsidRPr="002C3D99">
        <w:rPr>
          <w:rFonts w:ascii="ＭＳ 明朝" w:eastAsia="ＭＳ 明朝" w:hAnsi="ＭＳ 明朝" w:hint="eastAsia"/>
          <w:sz w:val="22"/>
        </w:rPr>
        <w:t>書類を添えて</w:t>
      </w:r>
      <w:r w:rsidRPr="002C3D9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1275"/>
        <w:gridCol w:w="340"/>
        <w:gridCol w:w="756"/>
        <w:gridCol w:w="332"/>
        <w:gridCol w:w="548"/>
        <w:gridCol w:w="91"/>
        <w:gridCol w:w="1219"/>
        <w:gridCol w:w="935"/>
        <w:gridCol w:w="373"/>
        <w:gridCol w:w="263"/>
        <w:gridCol w:w="993"/>
        <w:gridCol w:w="303"/>
        <w:gridCol w:w="45"/>
        <w:gridCol w:w="2242"/>
      </w:tblGrid>
      <w:tr w:rsidR="007C3E59" w:rsidRPr="00954A79" w14:paraId="0E251EEE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14:paraId="41D23001" w14:textId="7C6614F1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088" w:type="dxa"/>
            <w:gridSpan w:val="2"/>
            <w:vAlign w:val="center"/>
          </w:tcPr>
          <w:p w14:paraId="37887C57" w14:textId="63B358CD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23" w:type="dxa"/>
            <w:gridSpan w:val="6"/>
            <w:vAlign w:val="center"/>
          </w:tcPr>
          <w:p w14:paraId="0A16F79E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2E260BFE" w14:textId="5946794C" w:rsidR="00BC4495" w:rsidRPr="00954A79" w:rsidRDefault="00BC4495" w:rsidP="007F0A9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245" w:type="dxa"/>
            <w:vAlign w:val="center"/>
          </w:tcPr>
          <w:p w14:paraId="04A6CD78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</w:tr>
      <w:tr w:rsidR="007C3E59" w:rsidRPr="00954A79" w14:paraId="428DA999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18763EAD" w14:textId="77777777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789797A3" w14:textId="2C9F880E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10" w:type="dxa"/>
            <w:gridSpan w:val="10"/>
            <w:vAlign w:val="center"/>
          </w:tcPr>
          <w:p w14:paraId="597397A6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</w:tr>
      <w:tr w:rsidR="00A22A38" w:rsidRPr="00954A79" w14:paraId="2C7A0810" w14:textId="451C4D0A" w:rsidTr="002B19C7">
        <w:trPr>
          <w:trHeight w:val="510"/>
          <w:jc w:val="center"/>
        </w:trPr>
        <w:tc>
          <w:tcPr>
            <w:tcW w:w="2705" w:type="dxa"/>
            <w:gridSpan w:val="4"/>
            <w:vAlign w:val="center"/>
          </w:tcPr>
          <w:p w14:paraId="40713541" w14:textId="0339B73C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1860" w:type="dxa"/>
            <w:gridSpan w:val="3"/>
            <w:vAlign w:val="center"/>
          </w:tcPr>
          <w:p w14:paraId="1C1D5607" w14:textId="17DEC54D" w:rsidR="00A22A38" w:rsidRPr="00A22A38" w:rsidRDefault="00A22A38" w:rsidP="00A22A38">
            <w:pPr>
              <w:rPr>
                <w:rFonts w:ascii="ＭＳ 明朝" w:eastAsia="ＭＳ 明朝" w:hAnsi="ＭＳ 明朝"/>
              </w:rPr>
            </w:pPr>
            <w:r w:rsidRPr="00A22A38">
              <w:rPr>
                <w:rFonts w:ascii="ＭＳ 明朝" w:eastAsia="ＭＳ 明朝" w:hAnsi="ＭＳ 明朝" w:hint="eastAsia"/>
              </w:rPr>
              <w:t>□</w:t>
            </w:r>
            <w:r w:rsidRPr="00A22A38">
              <w:rPr>
                <w:rFonts w:ascii="ＭＳ 明朝" w:eastAsia="ＭＳ 明朝" w:hAnsi="ＭＳ 明朝" w:hint="eastAsia"/>
                <w:w w:val="90"/>
              </w:rPr>
              <w:t>上記住所に同じ</w:t>
            </w:r>
          </w:p>
        </w:tc>
        <w:tc>
          <w:tcPr>
            <w:tcW w:w="5150" w:type="dxa"/>
            <w:gridSpan w:val="7"/>
            <w:vAlign w:val="center"/>
          </w:tcPr>
          <w:p w14:paraId="69C448CE" w14:textId="40637418" w:rsidR="00A22A38" w:rsidRPr="00954A79" w:rsidRDefault="00A22A38" w:rsidP="00A22A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鹿屋</w:t>
            </w:r>
            <w:r w:rsidRPr="00954A79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A22A38" w:rsidRPr="00954A79" w14:paraId="531F19EF" w14:textId="77777777" w:rsidTr="002B19C7">
        <w:trPr>
          <w:trHeight w:val="510"/>
          <w:jc w:val="center"/>
        </w:trPr>
        <w:tc>
          <w:tcPr>
            <w:tcW w:w="2705" w:type="dxa"/>
            <w:gridSpan w:val="4"/>
            <w:vAlign w:val="center"/>
          </w:tcPr>
          <w:p w14:paraId="443E3C8E" w14:textId="1AB9FEFB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宅の区分</w:t>
            </w:r>
          </w:p>
        </w:tc>
        <w:tc>
          <w:tcPr>
            <w:tcW w:w="7010" w:type="dxa"/>
            <w:gridSpan w:val="10"/>
            <w:vAlign w:val="center"/>
          </w:tcPr>
          <w:p w14:paraId="22A5F119" w14:textId="4D4222A0" w:rsidR="00A22A38" w:rsidRPr="00954A79" w:rsidRDefault="00A22A38" w:rsidP="00A22A38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□既存住宅（太陽光未設置の建売住宅を含む）　□新築住宅</w:t>
            </w:r>
          </w:p>
        </w:tc>
      </w:tr>
      <w:tr w:rsidR="00A22A38" w:rsidRPr="00954A79" w14:paraId="4DB7BF8D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Align w:val="center"/>
          </w:tcPr>
          <w:p w14:paraId="00E5C042" w14:textId="42C52E6E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728" w:type="dxa"/>
            <w:gridSpan w:val="4"/>
            <w:vAlign w:val="center"/>
          </w:tcPr>
          <w:p w14:paraId="0D77746D" w14:textId="655ECE75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14:paraId="58149B09" w14:textId="4119F9B8" w:rsidR="00A22A38" w:rsidRPr="00954A79" w:rsidRDefault="00A22A38" w:rsidP="00A22A38">
            <w:pPr>
              <w:ind w:right="25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</w:t>
            </w:r>
            <w:r w:rsidR="00FB0C2C"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>月</w:t>
            </w:r>
            <w:r w:rsidR="00FB0C2C"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924" w:type="dxa"/>
            <w:gridSpan w:val="4"/>
            <w:vAlign w:val="center"/>
          </w:tcPr>
          <w:p w14:paraId="2C871789" w14:textId="72C3F829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290" w:type="dxa"/>
            <w:gridSpan w:val="2"/>
            <w:vAlign w:val="center"/>
          </w:tcPr>
          <w:p w14:paraId="033CC755" w14:textId="4713D02F" w:rsidR="00A22A38" w:rsidRPr="00954A79" w:rsidRDefault="00FB0C2C" w:rsidP="00A22A3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CC1A62" w:rsidRPr="00954A79" w14:paraId="5CCA750E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14:paraId="0F335629" w14:textId="77777777" w:rsidR="00CC1A62" w:rsidRDefault="00CC1A62" w:rsidP="002A5E2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太陽光発電</w:t>
            </w:r>
          </w:p>
          <w:p w14:paraId="50FBCDE1" w14:textId="2A26024F" w:rsidR="00CC1A62" w:rsidRPr="00954A79" w:rsidRDefault="00CC1A62" w:rsidP="002A5E2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3884" w:type="dxa"/>
            <w:gridSpan w:val="6"/>
            <w:vAlign w:val="center"/>
          </w:tcPr>
          <w:p w14:paraId="2D8BFDFE" w14:textId="19C41584" w:rsidR="00CC1A62" w:rsidRDefault="00CC1A62" w:rsidP="00E80DE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大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力</w:t>
            </w:r>
          </w:p>
          <w:p w14:paraId="6C29B8B2" w14:textId="1A4A636A" w:rsidR="00CC1A62" w:rsidRPr="00FB0C2C" w:rsidRDefault="00CC1A62" w:rsidP="00CC1A62">
            <w:pPr>
              <w:spacing w:line="200" w:lineRule="exact"/>
              <w:ind w:left="159" w:hangingChars="100" w:hanging="159"/>
              <w:jc w:val="left"/>
              <w:rPr>
                <w:rFonts w:ascii="ＭＳ 明朝" w:eastAsia="ＭＳ 明朝" w:hAnsi="ＭＳ 明朝"/>
                <w:w w:val="80"/>
              </w:rPr>
            </w:pPr>
            <w:r w:rsidRPr="002B19C7">
              <w:rPr>
                <w:rFonts w:ascii="ＭＳ 明朝" w:eastAsia="ＭＳ 明朝" w:hAnsi="ＭＳ 明朝" w:hint="eastAsia"/>
                <w:w w:val="80"/>
                <w:sz w:val="20"/>
              </w:rPr>
              <w:t>※太陽</w:t>
            </w:r>
            <w:r w:rsidR="00FB0C2C" w:rsidRPr="002B19C7">
              <w:rPr>
                <w:rFonts w:ascii="ＭＳ 明朝" w:eastAsia="ＭＳ 明朝" w:hAnsi="ＭＳ 明朝" w:hint="eastAsia"/>
                <w:w w:val="80"/>
                <w:sz w:val="20"/>
              </w:rPr>
              <w:t>電池ﾓｼﾞｭｰﾙ</w:t>
            </w:r>
            <w:r w:rsidRPr="002B19C7">
              <w:rPr>
                <w:rFonts w:ascii="ＭＳ 明朝" w:eastAsia="ＭＳ 明朝" w:hAnsi="ＭＳ 明朝" w:hint="eastAsia"/>
                <w:w w:val="80"/>
                <w:sz w:val="20"/>
              </w:rPr>
              <w:t>公称最大出力合計又はﾊﾟﾜｰｺﾝﾃﾞｨｼｮﾅ定格出力合計の低い方（小数点以下切捨）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8BF1394" w14:textId="5EFACBFF" w:rsidR="00CC1A62" w:rsidRPr="00FB0C2C" w:rsidRDefault="00CC1A62" w:rsidP="00FB0C2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</w:tc>
        <w:tc>
          <w:tcPr>
            <w:tcW w:w="35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79F7EA6" w14:textId="1C269138" w:rsidR="00CC1A62" w:rsidRPr="00954A79" w:rsidRDefault="00CC1A62" w:rsidP="00CC1A62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CC1A62"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2A5E2B" w:rsidRPr="00954A79" w14:paraId="6DEE0B8D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1CFF1DB2" w14:textId="77777777" w:rsidR="002A5E2B" w:rsidRPr="00954A79" w:rsidRDefault="002A5E2B" w:rsidP="002A5E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4" w:type="dxa"/>
            <w:gridSpan w:val="6"/>
            <w:vAlign w:val="center"/>
          </w:tcPr>
          <w:p w14:paraId="620F3854" w14:textId="7273E706" w:rsidR="002A5E2B" w:rsidRPr="00954A79" w:rsidRDefault="002A5E2B" w:rsidP="002A5E2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額【</w:t>
            </w:r>
            <w:r>
              <w:rPr>
                <w:rFonts w:ascii="ＭＳ 明朝" w:eastAsia="ＭＳ 明朝" w:hAnsi="ＭＳ 明朝" w:hint="eastAsia"/>
              </w:rPr>
              <w:t>(Ａ)</w:t>
            </w:r>
            <w:r w:rsidRPr="00954A79">
              <w:rPr>
                <w:rFonts w:ascii="ＭＳ 明朝" w:eastAsia="ＭＳ 明朝" w:hAnsi="ＭＳ 明朝" w:hint="eastAsia"/>
              </w:rPr>
              <w:t>×70,000円】</w:t>
            </w:r>
          </w:p>
        </w:tc>
        <w:tc>
          <w:tcPr>
            <w:tcW w:w="627" w:type="dxa"/>
            <w:gridSpan w:val="2"/>
            <w:tcBorders>
              <w:right w:val="nil"/>
            </w:tcBorders>
            <w:vAlign w:val="center"/>
          </w:tcPr>
          <w:p w14:paraId="5D1CEEDD" w14:textId="5220AB38" w:rsidR="002A5E2B" w:rsidRPr="00FB0C2C" w:rsidRDefault="002A5E2B" w:rsidP="00FB0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87" w:type="dxa"/>
            <w:gridSpan w:val="4"/>
            <w:tcBorders>
              <w:left w:val="nil"/>
            </w:tcBorders>
            <w:vAlign w:val="center"/>
          </w:tcPr>
          <w:p w14:paraId="163E451C" w14:textId="1C8A0DF2" w:rsidR="002A5E2B" w:rsidRPr="00954A79" w:rsidRDefault="002A5E2B" w:rsidP="002A5E2B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C1A62" w:rsidRPr="00954A79" w14:paraId="5AF72696" w14:textId="3157CD45" w:rsidTr="002B19C7">
        <w:trPr>
          <w:trHeight w:val="510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14:paraId="0F85054A" w14:textId="7DEFE692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3884" w:type="dxa"/>
            <w:gridSpan w:val="6"/>
            <w:vAlign w:val="center"/>
          </w:tcPr>
          <w:p w14:paraId="76B5A78C" w14:textId="344034CC" w:rsidR="00CC1A62" w:rsidRPr="00954A79" w:rsidRDefault="00CC1A62" w:rsidP="00C95444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蓄</w:t>
            </w:r>
            <w:r w:rsidR="00C95444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電</w:t>
            </w:r>
            <w:r w:rsidR="00C95444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容</w:t>
            </w:r>
            <w:r w:rsidR="00C95444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量</w:t>
            </w:r>
          </w:p>
          <w:p w14:paraId="4F819C2C" w14:textId="56B1E1D7" w:rsidR="00CC1A62" w:rsidRPr="002B19C7" w:rsidRDefault="00CC1A62" w:rsidP="002B19C7">
            <w:pPr>
              <w:spacing w:line="20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2B19C7">
              <w:rPr>
                <w:rFonts w:ascii="ＭＳ 明朝" w:eastAsia="ＭＳ 明朝" w:hAnsi="ＭＳ 明朝" w:hint="eastAsia"/>
                <w:w w:val="90"/>
                <w:sz w:val="16"/>
              </w:rPr>
              <w:t>※定格容量の数値を記載（小数点第2位以下切捨）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97DC9D" w14:textId="378E2B46" w:rsidR="00CC1A62" w:rsidRPr="00FB0C2C" w:rsidRDefault="00CC1A62" w:rsidP="00FB0C2C">
            <w:pPr>
              <w:ind w:left="105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Ｃ)</w:t>
            </w:r>
          </w:p>
        </w:tc>
        <w:tc>
          <w:tcPr>
            <w:tcW w:w="35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06AA809" w14:textId="6E1429EE" w:rsidR="00CC1A62" w:rsidRPr="00954A79" w:rsidRDefault="00C95444" w:rsidP="00C95444">
            <w:pPr>
              <w:ind w:left="105" w:hangingChars="50" w:hanging="105"/>
              <w:jc w:val="right"/>
              <w:rPr>
                <w:rFonts w:ascii="ＭＳ 明朝" w:eastAsia="ＭＳ 明朝" w:hAnsi="ＭＳ 明朝"/>
                <w:sz w:val="16"/>
              </w:rPr>
            </w:pPr>
            <w:r w:rsidRPr="00CC1A62">
              <w:rPr>
                <w:rFonts w:ascii="ＭＳ 明朝" w:eastAsia="ＭＳ 明朝" w:hAnsi="ＭＳ 明朝" w:hint="eastAsia"/>
              </w:rPr>
              <w:t>ｋＷ</w:t>
            </w:r>
            <w:r>
              <w:rPr>
                <w:rFonts w:ascii="ＭＳ 明朝" w:eastAsia="ＭＳ 明朝" w:hAnsi="ＭＳ 明朝" w:hint="eastAsia"/>
              </w:rPr>
              <w:t>ｈ</w:t>
            </w:r>
          </w:p>
        </w:tc>
      </w:tr>
      <w:tr w:rsidR="00CC1A62" w:rsidRPr="00954A79" w14:paraId="19AC686F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76A73E01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7" w:type="dxa"/>
            <w:gridSpan w:val="3"/>
            <w:vMerge w:val="restart"/>
            <w:vAlign w:val="center"/>
          </w:tcPr>
          <w:p w14:paraId="394504B9" w14:textId="77777777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経費</w:t>
            </w:r>
          </w:p>
          <w:p w14:paraId="36D1BFC6" w14:textId="2D3F6BDD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247" w:type="dxa"/>
            <w:gridSpan w:val="3"/>
            <w:vAlign w:val="center"/>
          </w:tcPr>
          <w:p w14:paraId="0D07DE75" w14:textId="4FE0A97F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Pr="00954A79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627" w:type="dxa"/>
            <w:gridSpan w:val="2"/>
            <w:tcBorders>
              <w:right w:val="nil"/>
            </w:tcBorders>
            <w:vAlign w:val="center"/>
          </w:tcPr>
          <w:p w14:paraId="6D982159" w14:textId="50A24160" w:rsidR="00CC1A62" w:rsidRPr="00FB0C2C" w:rsidRDefault="00CC1A62" w:rsidP="00FB0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Ｄ)</w:t>
            </w:r>
          </w:p>
        </w:tc>
        <w:tc>
          <w:tcPr>
            <w:tcW w:w="3587" w:type="dxa"/>
            <w:gridSpan w:val="4"/>
            <w:tcBorders>
              <w:left w:val="nil"/>
            </w:tcBorders>
            <w:vAlign w:val="center"/>
          </w:tcPr>
          <w:p w14:paraId="0D192BA7" w14:textId="4D0CCF70" w:rsidR="00CC1A62" w:rsidRPr="00954A79" w:rsidRDefault="00CC1A62" w:rsidP="00CC1A62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C1A62" w:rsidRPr="00954A79" w14:paraId="1380B3E3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527ECAB0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16D7EC5F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1AD7C723" w14:textId="78D35B5A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</w:t>
            </w:r>
            <w:r w:rsidRPr="00954A79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627" w:type="dxa"/>
            <w:gridSpan w:val="2"/>
            <w:tcBorders>
              <w:right w:val="nil"/>
            </w:tcBorders>
            <w:vAlign w:val="center"/>
          </w:tcPr>
          <w:p w14:paraId="2327DC6B" w14:textId="216D1D48" w:rsidR="00CC1A62" w:rsidRPr="00FB0C2C" w:rsidRDefault="00CC1A62" w:rsidP="00FB0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Ｅ)</w:t>
            </w:r>
          </w:p>
        </w:tc>
        <w:tc>
          <w:tcPr>
            <w:tcW w:w="3587" w:type="dxa"/>
            <w:gridSpan w:val="4"/>
            <w:tcBorders>
              <w:left w:val="nil"/>
            </w:tcBorders>
            <w:vAlign w:val="center"/>
          </w:tcPr>
          <w:p w14:paraId="58CEE053" w14:textId="5F7258E4" w:rsidR="00CC1A62" w:rsidRPr="00954A79" w:rsidRDefault="00CC1A62" w:rsidP="00CC1A6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C1A62" w:rsidRPr="00954A79" w14:paraId="661886A0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47E9B8B5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6C5FD8A2" w14:textId="77777777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406B9BC" w14:textId="163FA910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合　　　　　計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CE958C7" w14:textId="3C95D48B" w:rsidR="00CC1A62" w:rsidRPr="00FB0C2C" w:rsidRDefault="00CC1A62" w:rsidP="00FB0C2C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0C2C">
              <w:rPr>
                <w:rFonts w:ascii="ＭＳ 明朝" w:eastAsia="ＭＳ 明朝" w:hAnsi="ＭＳ 明朝" w:hint="eastAsia"/>
                <w:szCs w:val="21"/>
              </w:rPr>
              <w:t>(Ｆ)</w:t>
            </w:r>
          </w:p>
        </w:tc>
        <w:tc>
          <w:tcPr>
            <w:tcW w:w="35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1036F2" w14:textId="23CEBB04" w:rsidR="00CC1A62" w:rsidRPr="00954A79" w:rsidRDefault="00CC1A62" w:rsidP="00CC1A62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B19C7" w:rsidRPr="00954A79" w14:paraId="2166BB2E" w14:textId="47FEC41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6933EFA1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7" w:type="dxa"/>
            <w:gridSpan w:val="3"/>
            <w:vAlign w:val="center"/>
          </w:tcPr>
          <w:p w14:paraId="0033E3A9" w14:textId="1F53E88A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kWhあたりの</w:t>
            </w:r>
            <w:r w:rsidRPr="00954A79">
              <w:rPr>
                <w:rFonts w:ascii="ＭＳ 明朝" w:eastAsia="ＭＳ 明朝" w:hAnsi="ＭＳ 明朝" w:hint="eastAsia"/>
              </w:rPr>
              <w:t>価格</w:t>
            </w:r>
          </w:p>
        </w:tc>
        <w:tc>
          <w:tcPr>
            <w:tcW w:w="2247" w:type="dxa"/>
            <w:gridSpan w:val="3"/>
            <w:vAlign w:val="center"/>
          </w:tcPr>
          <w:p w14:paraId="5E8CAECA" w14:textId="77777777" w:rsidR="002B19C7" w:rsidRDefault="002B19C7" w:rsidP="002B19C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8E245F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Ｆ</w:t>
            </w:r>
            <w:r w:rsidRPr="008E245F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÷ </w:t>
            </w: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Ｃ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  <w:p w14:paraId="42627B2B" w14:textId="21BA75BE" w:rsidR="002B19C7" w:rsidRPr="002B19C7" w:rsidRDefault="002B19C7" w:rsidP="002B19C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009D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小数点以下切捨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6F6AF2" w14:textId="4EC32E21" w:rsidR="002B19C7" w:rsidRPr="009009DB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009DB">
              <w:rPr>
                <w:rFonts w:ascii="ＭＳ 明朝" w:eastAsia="ＭＳ 明朝" w:hAnsi="ＭＳ 明朝" w:hint="eastAsia"/>
                <w:color w:val="000000" w:themeColor="text1"/>
              </w:rPr>
              <w:t>(Ｇ)</w:t>
            </w:r>
          </w:p>
        </w:tc>
        <w:tc>
          <w:tcPr>
            <w:tcW w:w="35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EC20492" w14:textId="77777777" w:rsidR="002B19C7" w:rsidRPr="00954A79" w:rsidRDefault="002B19C7" w:rsidP="002B19C7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  <w:p w14:paraId="13B57303" w14:textId="6D658423" w:rsidR="002B19C7" w:rsidRPr="00954A79" w:rsidRDefault="002B19C7" w:rsidP="002B19C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2B19C7">
              <w:rPr>
                <w:rFonts w:ascii="ＭＳ 明朝" w:eastAsia="ＭＳ 明朝" w:hAnsi="ＭＳ 明朝" w:hint="eastAsia"/>
              </w:rPr>
              <w:t>155,000円以下の場合に補助対象</w:t>
            </w:r>
          </w:p>
        </w:tc>
      </w:tr>
      <w:tr w:rsidR="002B19C7" w:rsidRPr="00954A79" w14:paraId="2D8E7CD9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192ACCA9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4" w:type="dxa"/>
            <w:gridSpan w:val="6"/>
            <w:vAlign w:val="center"/>
          </w:tcPr>
          <w:p w14:paraId="0809F461" w14:textId="423F871E" w:rsidR="002B19C7" w:rsidRDefault="002B19C7" w:rsidP="002B19C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額【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Ｆ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÷ ３ </w:t>
            </w:r>
            <w:r w:rsidRPr="00954A79">
              <w:rPr>
                <w:rFonts w:ascii="ＭＳ 明朝" w:eastAsia="ＭＳ 明朝" w:hAnsi="ＭＳ 明朝" w:hint="eastAsia"/>
              </w:rPr>
              <w:t>】</w:t>
            </w:r>
          </w:p>
          <w:p w14:paraId="5F4BD800" w14:textId="503CAFC3" w:rsidR="002B19C7" w:rsidRPr="00F24111" w:rsidRDefault="002B19C7" w:rsidP="002B19C7">
            <w:pPr>
              <w:spacing w:line="280" w:lineRule="exact"/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511F8" wp14:editId="46C57C19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1115</wp:posOffset>
                      </wp:positionV>
                      <wp:extent cx="45719" cy="288000"/>
                      <wp:effectExtent l="0" t="0" r="1206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8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E22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61.95pt;margin-top:2.45pt;width:3.6pt;height:22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" adj="28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EA972" wp14:editId="509667A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8575</wp:posOffset>
                      </wp:positionV>
                      <wp:extent cx="45085" cy="288000"/>
                      <wp:effectExtent l="0" t="0" r="12065" b="1714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8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202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1.4pt;margin-top:2.25pt;width:3.5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" adj="282" strokecolor="black [3200]" strokeweight=".5pt">
                      <v:stroke joinstyle="miter"/>
                    </v:shape>
                  </w:pict>
                </mc:Fallback>
              </mc:AlternateContent>
            </w:r>
            <w:r w:rsidRPr="00F24111">
              <w:rPr>
                <w:rFonts w:ascii="ＭＳ 明朝" w:eastAsia="ＭＳ 明朝" w:hAnsi="ＭＳ 明朝" w:hint="eastAsia"/>
                <w:w w:val="80"/>
              </w:rPr>
              <w:t>蓄電池容量が10k</w:t>
            </w:r>
            <w:r w:rsidRPr="00F24111">
              <w:rPr>
                <w:rFonts w:ascii="ＭＳ 明朝" w:eastAsia="ＭＳ 明朝" w:hAnsi="ＭＳ 明朝"/>
                <w:w w:val="80"/>
              </w:rPr>
              <w:t>Wh</w:t>
            </w:r>
            <w:r w:rsidRPr="00F24111">
              <w:rPr>
                <w:rFonts w:ascii="ＭＳ 明朝" w:eastAsia="ＭＳ 明朝" w:hAnsi="ＭＳ 明朝" w:hint="eastAsia"/>
                <w:w w:val="80"/>
              </w:rPr>
              <w:t>を超える場合</w:t>
            </w:r>
          </w:p>
          <w:p w14:paraId="1C84B153" w14:textId="215173F1" w:rsidR="002B19C7" w:rsidRPr="00954A79" w:rsidRDefault="002B19C7" w:rsidP="002B19C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 </w:t>
            </w: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009DB">
              <w:rPr>
                <w:rFonts w:ascii="ＭＳ 明朝" w:eastAsia="ＭＳ 明朝" w:hAnsi="ＭＳ 明朝" w:hint="eastAsia"/>
                <w:color w:val="000000" w:themeColor="text1"/>
              </w:rPr>
              <w:t>Ｇ</w:t>
            </w:r>
            <w:r>
              <w:rPr>
                <w:rFonts w:ascii="ＭＳ 明朝" w:eastAsia="ＭＳ 明朝" w:hAnsi="ＭＳ 明朝" w:hint="eastAsia"/>
              </w:rPr>
              <w:t>)×10÷３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627" w:type="dxa"/>
            <w:gridSpan w:val="2"/>
            <w:tcBorders>
              <w:right w:val="nil"/>
            </w:tcBorders>
            <w:vAlign w:val="center"/>
          </w:tcPr>
          <w:p w14:paraId="29938217" w14:textId="00895D90" w:rsidR="002B19C7" w:rsidRPr="009009DB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009DB">
              <w:rPr>
                <w:rFonts w:ascii="ＭＳ 明朝" w:eastAsia="ＭＳ 明朝" w:hAnsi="ＭＳ 明朝" w:hint="eastAsia"/>
                <w:color w:val="000000" w:themeColor="text1"/>
              </w:rPr>
              <w:t>(Ｈ)</w:t>
            </w:r>
          </w:p>
        </w:tc>
        <w:tc>
          <w:tcPr>
            <w:tcW w:w="3587" w:type="dxa"/>
            <w:gridSpan w:val="4"/>
            <w:tcBorders>
              <w:left w:val="nil"/>
            </w:tcBorders>
            <w:vAlign w:val="bottom"/>
          </w:tcPr>
          <w:p w14:paraId="267D69AB" w14:textId="77777777" w:rsidR="002B19C7" w:rsidRDefault="002B19C7" w:rsidP="002B19C7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  <w:p w14:paraId="5C43BBF5" w14:textId="482097DC" w:rsidR="002B19C7" w:rsidRPr="00954A79" w:rsidRDefault="002B19C7" w:rsidP="002B19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1,000円未満切捨て</w:t>
            </w:r>
          </w:p>
        </w:tc>
      </w:tr>
      <w:tr w:rsidR="002B19C7" w:rsidRPr="00954A79" w14:paraId="2961A78C" w14:textId="77777777" w:rsidTr="002B19C7">
        <w:trPr>
          <w:trHeight w:val="510"/>
          <w:jc w:val="center"/>
        </w:trPr>
        <w:tc>
          <w:tcPr>
            <w:tcW w:w="1617" w:type="dxa"/>
            <w:gridSpan w:val="2"/>
            <w:vMerge/>
            <w:vAlign w:val="center"/>
          </w:tcPr>
          <w:p w14:paraId="0D2BEDC5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4" w:type="dxa"/>
            <w:gridSpan w:val="6"/>
            <w:vAlign w:val="center"/>
          </w:tcPr>
          <w:p w14:paraId="2E5441D2" w14:textId="66ED8F75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蓄電池の仕様（要綱別表第１）の確認</w:t>
            </w:r>
          </w:p>
        </w:tc>
        <w:tc>
          <w:tcPr>
            <w:tcW w:w="4214" w:type="dxa"/>
            <w:gridSpan w:val="6"/>
            <w:vAlign w:val="center"/>
          </w:tcPr>
          <w:p w14:paraId="7CCB96B5" w14:textId="102787AC" w:rsidR="002B19C7" w:rsidRPr="00954A79" w:rsidRDefault="002B19C7" w:rsidP="002B19C7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</w:tc>
      </w:tr>
      <w:tr w:rsidR="002B19C7" w:rsidRPr="00954A79" w14:paraId="6D7BF150" w14:textId="77777777" w:rsidTr="002B19C7">
        <w:trPr>
          <w:trHeight w:val="510"/>
          <w:jc w:val="center"/>
        </w:trPr>
        <w:tc>
          <w:tcPr>
            <w:tcW w:w="5501" w:type="dxa"/>
            <w:gridSpan w:val="8"/>
            <w:vAlign w:val="center"/>
          </w:tcPr>
          <w:p w14:paraId="4AF83B83" w14:textId="354B2E44" w:rsidR="002B19C7" w:rsidRPr="00954A79" w:rsidRDefault="002B19C7" w:rsidP="002B19C7">
            <w:pPr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交付申請額【　（</w:t>
            </w:r>
            <w:r>
              <w:rPr>
                <w:rFonts w:ascii="ＭＳ 明朝" w:eastAsia="ＭＳ 明朝" w:hAnsi="ＭＳ 明朝" w:hint="eastAsia"/>
              </w:rPr>
              <w:t>Ｂ</w:t>
            </w:r>
            <w:r w:rsidRPr="00954A79">
              <w:rPr>
                <w:rFonts w:ascii="ＭＳ 明朝" w:eastAsia="ＭＳ 明朝" w:hAnsi="ＭＳ 明朝" w:hint="eastAsia"/>
              </w:rPr>
              <w:t>）＋（</w:t>
            </w:r>
            <w:r w:rsidRPr="009009DB">
              <w:rPr>
                <w:rFonts w:ascii="ＭＳ 明朝" w:eastAsia="ＭＳ 明朝" w:hAnsi="ＭＳ 明朝" w:hint="eastAsia"/>
                <w:color w:val="000000" w:themeColor="text1"/>
              </w:rPr>
              <w:t>Ｈ</w:t>
            </w:r>
            <w:r w:rsidRPr="00954A79">
              <w:rPr>
                <w:rFonts w:ascii="ＭＳ 明朝" w:eastAsia="ＭＳ 明朝" w:hAnsi="ＭＳ 明朝" w:hint="eastAsia"/>
              </w:rPr>
              <w:t>）　】</w:t>
            </w:r>
          </w:p>
        </w:tc>
        <w:tc>
          <w:tcPr>
            <w:tcW w:w="4214" w:type="dxa"/>
            <w:gridSpan w:val="6"/>
            <w:vAlign w:val="center"/>
          </w:tcPr>
          <w:p w14:paraId="300FE975" w14:textId="4A015CC4" w:rsidR="002B19C7" w:rsidRPr="00954A79" w:rsidRDefault="002B19C7" w:rsidP="002B19C7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19C7" w:rsidRPr="00954A79" w14:paraId="2EE3210C" w14:textId="77777777" w:rsidTr="002B19C7">
        <w:trPr>
          <w:trHeight w:val="420"/>
          <w:jc w:val="center"/>
        </w:trPr>
        <w:tc>
          <w:tcPr>
            <w:tcW w:w="1277" w:type="dxa"/>
            <w:vMerge w:val="restart"/>
            <w:vAlign w:val="center"/>
          </w:tcPr>
          <w:p w14:paraId="64F6ACB5" w14:textId="38D7EC88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施工</w:t>
            </w:r>
            <w:r>
              <w:rPr>
                <w:rFonts w:ascii="ＭＳ 明朝" w:eastAsia="ＭＳ 明朝" w:hAnsi="ＭＳ 明朝" w:hint="eastAsia"/>
              </w:rPr>
              <w:t>事</w:t>
            </w:r>
            <w:r w:rsidRPr="00954A79">
              <w:rPr>
                <w:rFonts w:ascii="ＭＳ 明朝" w:eastAsia="ＭＳ 明朝" w:hAnsi="ＭＳ 明朝" w:hint="eastAsia"/>
              </w:rPr>
              <w:t>業者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20C07D71" w14:textId="4ACA78F3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498" w:type="dxa"/>
            <w:gridSpan w:val="6"/>
            <w:vMerge w:val="restart"/>
            <w:vAlign w:val="center"/>
          </w:tcPr>
          <w:p w14:paraId="34B6BD6F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24DB71F1" w14:textId="4B4BC050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593" w:type="dxa"/>
            <w:gridSpan w:val="3"/>
            <w:vAlign w:val="center"/>
          </w:tcPr>
          <w:p w14:paraId="731605A3" w14:textId="40707148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B19C7" w:rsidRPr="00954A79" w14:paraId="650AA252" w14:textId="77777777" w:rsidTr="002B19C7">
        <w:trPr>
          <w:trHeight w:val="420"/>
          <w:jc w:val="center"/>
        </w:trPr>
        <w:tc>
          <w:tcPr>
            <w:tcW w:w="1277" w:type="dxa"/>
            <w:vMerge/>
            <w:vAlign w:val="center"/>
          </w:tcPr>
          <w:p w14:paraId="4BEC6FB7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  <w:gridSpan w:val="2"/>
            <w:vMerge/>
            <w:vAlign w:val="center"/>
          </w:tcPr>
          <w:p w14:paraId="48869ECA" w14:textId="77777777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498" w:type="dxa"/>
            <w:gridSpan w:val="6"/>
            <w:vMerge/>
            <w:vAlign w:val="center"/>
          </w:tcPr>
          <w:p w14:paraId="6F868704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16F6AA47" w14:textId="04BB6770" w:rsidR="002B19C7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93" w:type="dxa"/>
            <w:gridSpan w:val="3"/>
            <w:vAlign w:val="center"/>
          </w:tcPr>
          <w:p w14:paraId="0FEF2928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B19C7" w:rsidRPr="00954A79" w14:paraId="221DF1CB" w14:textId="77777777" w:rsidTr="002B19C7">
        <w:trPr>
          <w:trHeight w:val="420"/>
          <w:jc w:val="center"/>
        </w:trPr>
        <w:tc>
          <w:tcPr>
            <w:tcW w:w="1277" w:type="dxa"/>
            <w:vMerge/>
            <w:vAlign w:val="center"/>
          </w:tcPr>
          <w:p w14:paraId="4DCDDFF1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E14FC43" w14:textId="22D44C38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98" w:type="dxa"/>
            <w:gridSpan w:val="6"/>
            <w:vAlign w:val="center"/>
          </w:tcPr>
          <w:p w14:paraId="48EC573E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16BCE6A" w14:textId="18FF451E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593" w:type="dxa"/>
            <w:gridSpan w:val="3"/>
            <w:vAlign w:val="center"/>
          </w:tcPr>
          <w:p w14:paraId="19CB2A2E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1356E48" w14:textId="3F7D24FB" w:rsidR="003924E9" w:rsidRPr="007258B2" w:rsidRDefault="003924E9" w:rsidP="00F0121F">
      <w:pPr>
        <w:spacing w:line="220" w:lineRule="exact"/>
        <w:rPr>
          <w:rFonts w:ascii="ＭＳ 明朝" w:eastAsia="ＭＳ 明朝" w:hAnsi="ＭＳ 明朝"/>
        </w:rPr>
      </w:pPr>
    </w:p>
    <w:sectPr w:rsidR="003924E9" w:rsidRPr="007258B2" w:rsidSect="005C0D1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BD293B" w:rsidRDefault="00BD293B" w:rsidP="004E41CF">
      <w:r>
        <w:separator/>
      </w:r>
    </w:p>
  </w:endnote>
  <w:endnote w:type="continuationSeparator" w:id="0">
    <w:p w14:paraId="789BE92B" w14:textId="77777777" w:rsidR="00BD293B" w:rsidRDefault="00BD293B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BD293B" w:rsidRDefault="00BD293B" w:rsidP="004E41CF">
      <w:r>
        <w:separator/>
      </w:r>
    </w:p>
  </w:footnote>
  <w:footnote w:type="continuationSeparator" w:id="0">
    <w:p w14:paraId="75572407" w14:textId="77777777" w:rsidR="00BD293B" w:rsidRDefault="00BD293B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3131F"/>
    <w:rsid w:val="00042E2F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B7F34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55DDA"/>
    <w:rsid w:val="00261ABE"/>
    <w:rsid w:val="00261AD7"/>
    <w:rsid w:val="002721DB"/>
    <w:rsid w:val="00276C49"/>
    <w:rsid w:val="00285EAE"/>
    <w:rsid w:val="002906C8"/>
    <w:rsid w:val="002A3B2F"/>
    <w:rsid w:val="002A5E2B"/>
    <w:rsid w:val="002B19C7"/>
    <w:rsid w:val="002B5DBF"/>
    <w:rsid w:val="002C0CB9"/>
    <w:rsid w:val="002C1262"/>
    <w:rsid w:val="002C3D99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45B37"/>
    <w:rsid w:val="0035533F"/>
    <w:rsid w:val="00355777"/>
    <w:rsid w:val="00361898"/>
    <w:rsid w:val="00364DCA"/>
    <w:rsid w:val="00365D51"/>
    <w:rsid w:val="0036765E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C621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04FD"/>
    <w:rsid w:val="00483929"/>
    <w:rsid w:val="004A3C6F"/>
    <w:rsid w:val="004B4E8C"/>
    <w:rsid w:val="004C0A43"/>
    <w:rsid w:val="004C0CFE"/>
    <w:rsid w:val="004C12AA"/>
    <w:rsid w:val="004C6C8D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0B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4C4E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58B2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36D00"/>
    <w:rsid w:val="00845A10"/>
    <w:rsid w:val="008471F7"/>
    <w:rsid w:val="00847461"/>
    <w:rsid w:val="00853674"/>
    <w:rsid w:val="00854D5C"/>
    <w:rsid w:val="00871FD5"/>
    <w:rsid w:val="00873184"/>
    <w:rsid w:val="00875255"/>
    <w:rsid w:val="00875E82"/>
    <w:rsid w:val="008978E1"/>
    <w:rsid w:val="008A0AF3"/>
    <w:rsid w:val="008A3EA3"/>
    <w:rsid w:val="008A4DD5"/>
    <w:rsid w:val="008C6D64"/>
    <w:rsid w:val="008E1367"/>
    <w:rsid w:val="008E245F"/>
    <w:rsid w:val="008F38E3"/>
    <w:rsid w:val="009009DB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22A38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4A06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6922"/>
    <w:rsid w:val="00BA7912"/>
    <w:rsid w:val="00BC0624"/>
    <w:rsid w:val="00BC1FDD"/>
    <w:rsid w:val="00BC4495"/>
    <w:rsid w:val="00BC799B"/>
    <w:rsid w:val="00BD293B"/>
    <w:rsid w:val="00BD6EAC"/>
    <w:rsid w:val="00BE0965"/>
    <w:rsid w:val="00BF4EF4"/>
    <w:rsid w:val="00BF53D3"/>
    <w:rsid w:val="00BF70DC"/>
    <w:rsid w:val="00C005F0"/>
    <w:rsid w:val="00C1117A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95444"/>
    <w:rsid w:val="00CB6887"/>
    <w:rsid w:val="00CB7B63"/>
    <w:rsid w:val="00CC1A62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4631"/>
    <w:rsid w:val="00D659A9"/>
    <w:rsid w:val="00D86F77"/>
    <w:rsid w:val="00D87FD6"/>
    <w:rsid w:val="00DA015E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0DE8"/>
    <w:rsid w:val="00E83A70"/>
    <w:rsid w:val="00E85279"/>
    <w:rsid w:val="00E94966"/>
    <w:rsid w:val="00EA51B6"/>
    <w:rsid w:val="00EA62EC"/>
    <w:rsid w:val="00EB19F0"/>
    <w:rsid w:val="00ED0E9F"/>
    <w:rsid w:val="00ED1B0E"/>
    <w:rsid w:val="00ED533B"/>
    <w:rsid w:val="00EE328B"/>
    <w:rsid w:val="00EE5792"/>
    <w:rsid w:val="00F0121F"/>
    <w:rsid w:val="00F03232"/>
    <w:rsid w:val="00F177C0"/>
    <w:rsid w:val="00F24111"/>
    <w:rsid w:val="00F3218A"/>
    <w:rsid w:val="00F36CA4"/>
    <w:rsid w:val="00F4046B"/>
    <w:rsid w:val="00F56043"/>
    <w:rsid w:val="00F64C8B"/>
    <w:rsid w:val="00F70163"/>
    <w:rsid w:val="00F74728"/>
    <w:rsid w:val="00F940B0"/>
    <w:rsid w:val="00FB0C2C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4011-DDAF-468E-B947-2E6752E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小原 祐一 y.o.</cp:lastModifiedBy>
  <cp:revision>8</cp:revision>
  <cp:lastPrinted>2023-06-23T06:56:00Z</cp:lastPrinted>
  <dcterms:created xsi:type="dcterms:W3CDTF">2023-06-22T12:07:00Z</dcterms:created>
  <dcterms:modified xsi:type="dcterms:W3CDTF">2023-06-29T04:36:00Z</dcterms:modified>
</cp:coreProperties>
</file>